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0FE" w:rsidRPr="00BA5B3A" w:rsidRDefault="004E70FE" w:rsidP="004E70FE">
      <w:pPr>
        <w:spacing w:line="320" w:lineRule="exact"/>
        <w:ind w:leftChars="2057" w:left="4320" w:right="70" w:firstLineChars="200" w:firstLine="400"/>
        <w:jc w:val="right"/>
        <w:rPr>
          <w:rFonts w:ascii="ＭＳ ゴシック" w:eastAsia="ＭＳ ゴシック" w:hAnsi="ＭＳ ゴシック"/>
          <w:sz w:val="20"/>
          <w:szCs w:val="20"/>
        </w:rPr>
      </w:pPr>
      <w:bookmarkStart w:id="0" w:name="_Hlk184037398"/>
      <w:r w:rsidRPr="00BA5B3A">
        <w:rPr>
          <w:rFonts w:ascii="ＭＳ ゴシック" w:eastAsia="ＭＳ ゴシック" w:hAnsi="ＭＳ ゴシック" w:hint="eastAsia"/>
          <w:sz w:val="20"/>
          <w:szCs w:val="20"/>
        </w:rPr>
        <w:t>年　　月　　日</w:t>
      </w:r>
    </w:p>
    <w:p w:rsidR="004E70FE" w:rsidRPr="007D1F5D" w:rsidRDefault="004E70FE" w:rsidP="007D1F5D">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sidR="007D1F5D">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rsidR="007D1F5D" w:rsidRDefault="007D1F5D" w:rsidP="007D1F5D">
      <w:pPr>
        <w:spacing w:line="320" w:lineRule="exact"/>
        <w:ind w:firstLineChars="3189" w:firstLine="7110"/>
        <w:jc w:val="center"/>
        <w:rPr>
          <w:rFonts w:ascii="ＭＳ ゴシック" w:eastAsia="ＭＳ ゴシック" w:hAnsi="ＭＳ ゴシック" w:cs="ＭＳ 明朝"/>
          <w:b/>
          <w:color w:val="231F20"/>
          <w:spacing w:val="-9"/>
          <w:sz w:val="24"/>
        </w:rPr>
      </w:pPr>
    </w:p>
    <w:p w:rsidR="004E70FE" w:rsidRPr="00BA5B3A" w:rsidRDefault="004E70FE" w:rsidP="004E70FE">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rsidR="004E70FE" w:rsidRPr="00C40843" w:rsidRDefault="004E70FE" w:rsidP="004E70FE">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rsidR="00BA5B3A" w:rsidRDefault="00BA5B3A" w:rsidP="00DC4030">
      <w:pPr>
        <w:spacing w:before="155" w:line="240" w:lineRule="exact"/>
        <w:ind w:right="45"/>
        <w:rPr>
          <w:rFonts w:ascii="ＭＳ ゴシック" w:eastAsia="ＭＳ ゴシック" w:hAnsi="ＭＳ ゴシック"/>
          <w:szCs w:val="21"/>
        </w:rPr>
      </w:pPr>
    </w:p>
    <w:p w:rsidR="007D1F5D" w:rsidRDefault="007D1F5D" w:rsidP="00DC4030">
      <w:pPr>
        <w:spacing w:before="155" w:line="240" w:lineRule="exact"/>
        <w:ind w:right="45"/>
        <w:rPr>
          <w:rFonts w:ascii="ＭＳ ゴシック" w:eastAsia="ＭＳ ゴシック" w:hAnsi="ＭＳ ゴシック"/>
          <w:szCs w:val="21"/>
        </w:rPr>
      </w:pPr>
      <w:bookmarkStart w:id="1" w:name="_GoBack"/>
      <w:bookmarkEnd w:id="1"/>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誓約事項</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立命館大学長　殿</w:t>
      </w:r>
    </w:p>
    <w:p w:rsidR="00C56C03" w:rsidRPr="007D1F5D" w:rsidRDefault="00DC4030"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rsidR="00C56C03" w:rsidRPr="007D1F5D" w:rsidRDefault="00C56C03" w:rsidP="00C56C03">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諸</w:t>
      </w:r>
      <w:r w:rsidR="007D1F5D">
        <w:rPr>
          <w:rFonts w:ascii="ＭＳ ゴシック" w:eastAsia="ＭＳ ゴシック" w:hAnsi="ＭＳ ゴシック" w:hint="eastAsia"/>
          <w:szCs w:val="21"/>
        </w:rPr>
        <w:t>規則</w:t>
      </w:r>
      <w:r w:rsidR="00D26E24"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rsidR="00C56C03" w:rsidRPr="007D1F5D" w:rsidRDefault="00C56C03" w:rsidP="00BA5B3A">
      <w:pPr>
        <w:spacing w:before="155" w:line="240" w:lineRule="exact"/>
        <w:ind w:right="45"/>
        <w:rPr>
          <w:rFonts w:ascii="ＭＳ ゴシック" w:eastAsia="ＭＳ ゴシック" w:hAnsi="ＭＳ ゴシック"/>
          <w:szCs w:val="21"/>
        </w:rPr>
      </w:pPr>
    </w:p>
    <w:p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rsidR="00BA5B3A"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President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w:t>
      </w:r>
    </w:p>
    <w:p w:rsidR="00DC4030" w:rsidRPr="007D1F5D" w:rsidRDefault="00BA5B3A" w:rsidP="00BA5B3A">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I hereby agree that all 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 (including the total bans on smoking on campus and commuting to campus by car) will apply to me during my studies, and pledge to abide by these rules during my enrollment at the university.</w:t>
      </w:r>
    </w:p>
    <w:p w:rsidR="00DC4030" w:rsidRPr="007D1F5D" w:rsidRDefault="00C56C03"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 xml:space="preserve">The rules and regulations of the graduate schools of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and the university's other rules</w:t>
      </w:r>
      <w:r w:rsidR="007D1F5D"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rsidR="00C56C03" w:rsidRPr="007D1F5D" w:rsidRDefault="00C56C03" w:rsidP="00DC4030">
      <w:pPr>
        <w:spacing w:before="155" w:line="240" w:lineRule="exact"/>
        <w:ind w:right="45"/>
        <w:rPr>
          <w:rFonts w:ascii="ＭＳ ゴシック" w:eastAsia="ＭＳ ゴシック" w:hAnsi="ＭＳ ゴシック"/>
          <w:szCs w:val="21"/>
        </w:rPr>
      </w:pPr>
    </w:p>
    <w:p w:rsidR="00DC4030" w:rsidRPr="007D1F5D" w:rsidRDefault="007D1F5D" w:rsidP="00DC4030">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00DC4030" w:rsidRPr="007D1F5D">
        <w:rPr>
          <w:rFonts w:ascii="ＭＳ ゴシック" w:eastAsia="ＭＳ ゴシック" w:hAnsi="ＭＳ ゴシック" w:hint="eastAsia"/>
          <w:szCs w:val="21"/>
        </w:rPr>
        <w:lastRenderedPageBreak/>
        <w:t>■個人情報の取り扱いに関する同意事項</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学校法人立命館 理事長殿</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または研究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rsidR="00BA5B3A"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w:t>
      </w:r>
      <w:r w:rsidR="00775D42">
        <w:rPr>
          <w:rFonts w:ascii="ＭＳ ゴシック" w:eastAsia="ＭＳ ゴシック" w:hAnsi="ＭＳ ゴシック" w:hint="eastAsia"/>
          <w:szCs w:val="21"/>
        </w:rPr>
        <w:t>レ</w:t>
      </w:r>
      <w:r w:rsidRPr="007D1F5D">
        <w:rPr>
          <w:rFonts w:ascii="ＭＳ ゴシック" w:eastAsia="ＭＳ ゴシック" w:hAnsi="ＭＳ ゴシック" w:hint="eastAsia"/>
          <w:szCs w:val="21"/>
        </w:rPr>
        <w:t>ス、ユーザID、所属の学部・研究科名の情報が表示されること。</w:t>
      </w:r>
    </w:p>
    <w:p w:rsidR="00C56C03" w:rsidRPr="007D1F5D" w:rsidRDefault="00C56C03" w:rsidP="00DC4030">
      <w:pPr>
        <w:spacing w:before="155" w:line="240" w:lineRule="exact"/>
        <w:ind w:right="45"/>
        <w:rPr>
          <w:rFonts w:ascii="ＭＳ ゴシック" w:eastAsia="ＭＳ ゴシック" w:hAnsi="ＭＳ ゴシック"/>
          <w:szCs w:val="21"/>
        </w:rPr>
      </w:pP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個人情報保護規程」 ： https://www.ritsumeikan-trust.jp/info/privacypolicy/g01_01_j/</w:t>
      </w:r>
    </w:p>
    <w:p w:rsidR="00D26E24" w:rsidRPr="007D1F5D" w:rsidRDefault="00D26E24" w:rsidP="00D26E24">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rsidR="007D1F5D" w:rsidRPr="00D26E24" w:rsidRDefault="007D1F5D" w:rsidP="007D1F5D">
      <w:pPr>
        <w:spacing w:before="155" w:line="240" w:lineRule="exact"/>
        <w:ind w:right="45"/>
        <w:jc w:val="left"/>
        <w:rPr>
          <w:rFonts w:ascii="ＭＳ ゴシック" w:eastAsia="ＭＳ ゴシック" w:hAnsi="ＭＳ ゴシック"/>
          <w:szCs w:val="21"/>
        </w:rPr>
      </w:pP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To: Chairperson of the Board of Trustees of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 xml:space="preserve">Upon enrolling as a Doctoral Research Student at Graduate School in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University, I hereby give my consent to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to us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 xml:space="preserve">information in accordance with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rivacy Policy, the </w:t>
      </w:r>
      <w:proofErr w:type="spellStart"/>
      <w:r w:rsidRPr="007D1F5D">
        <w:rPr>
          <w:rFonts w:ascii="ＭＳ ゴシック" w:eastAsia="ＭＳ ゴシック" w:hAnsi="ＭＳ ゴシック"/>
          <w:szCs w:val="21"/>
        </w:rPr>
        <w:t>Ritsumeikan</w:t>
      </w:r>
      <w:proofErr w:type="spellEnd"/>
      <w:r w:rsidRPr="007D1F5D">
        <w:rPr>
          <w:rFonts w:ascii="ＭＳ ゴシック" w:eastAsia="ＭＳ ゴシック" w:hAnsi="ＭＳ ゴシック"/>
          <w:szCs w:val="21"/>
        </w:rPr>
        <w:t xml:space="preserve"> Trust Personal Information Protection Regulations, and the Public Announcement Based on the Act on the Protection of Personal Information. I also give my consent to provide my personal</w:t>
      </w:r>
      <w:r w:rsidR="00BA5B3A" w:rsidRPr="007D1F5D">
        <w:rPr>
          <w:rFonts w:ascii="ＭＳ ゴシック" w:eastAsia="ＭＳ ゴシック" w:hAnsi="ＭＳ ゴシック"/>
          <w:szCs w:val="21"/>
        </w:rPr>
        <w:t xml:space="preserve"> </w:t>
      </w:r>
      <w:r w:rsidRPr="007D1F5D">
        <w:rPr>
          <w:rFonts w:ascii="ＭＳ ゴシック" w:eastAsia="ＭＳ ゴシック" w:hAnsi="ＭＳ ゴシック"/>
          <w:szCs w:val="21"/>
        </w:rPr>
        <w:t>information for common use and to the third parties as stated below:</w:t>
      </w:r>
    </w:p>
    <w:p w:rsidR="00DC4030" w:rsidRPr="007D1F5D" w:rsidRDefault="00DC4030" w:rsidP="00DC4030">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rsidR="00DC4030" w:rsidRPr="007D1F5D" w:rsidRDefault="00DC4030" w:rsidP="00BA5B3A">
      <w:pPr>
        <w:spacing w:before="155" w:line="240" w:lineRule="exact"/>
        <w:ind w:right="45"/>
        <w:rPr>
          <w:rFonts w:ascii="ＭＳ ゴシック" w:eastAsia="ＭＳ ゴシック" w:hAnsi="ＭＳ ゴシック"/>
          <w:szCs w:val="21"/>
        </w:rPr>
      </w:pP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〇The </w:t>
      </w:r>
      <w:proofErr w:type="spellStart"/>
      <w:r w:rsidRPr="007D1F5D">
        <w:rPr>
          <w:rFonts w:ascii="ＭＳ ゴシック" w:eastAsia="ＭＳ ゴシック" w:hAnsi="ＭＳ ゴシック" w:hint="eastAsia"/>
          <w:szCs w:val="21"/>
        </w:rPr>
        <w:t>Ritsumeikan</w:t>
      </w:r>
      <w:proofErr w:type="spellEnd"/>
      <w:r w:rsidRPr="007D1F5D">
        <w:rPr>
          <w:rFonts w:ascii="ＭＳ ゴシック" w:eastAsia="ＭＳ ゴシック" w:hAnsi="ＭＳ ゴシック" w:hint="eastAsia"/>
          <w:szCs w:val="21"/>
        </w:rPr>
        <w:t xml:space="preserve"> Trust Personal Information Protection Regulations:　https://en.ritsumeikan-trust.jp/info/privacypolicy/g01_01_e/</w:t>
      </w:r>
    </w:p>
    <w:p w:rsidR="007D1F5D" w:rsidRPr="007D1F5D" w:rsidRDefault="007D1F5D" w:rsidP="007D1F5D">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rsidR="007D1F5D" w:rsidRPr="00BA5B3A" w:rsidRDefault="007D1F5D" w:rsidP="00BA5B3A">
      <w:pPr>
        <w:spacing w:before="155" w:line="240" w:lineRule="exact"/>
        <w:ind w:right="45"/>
        <w:rPr>
          <w:rFonts w:ascii="ＭＳ ゴシック" w:eastAsia="ＭＳ ゴシック" w:hAnsi="ＭＳ ゴシック"/>
          <w:szCs w:val="21"/>
        </w:rPr>
      </w:pPr>
    </w:p>
    <w:p w:rsidR="004E70FE" w:rsidRPr="007D1F5D" w:rsidRDefault="004E70FE" w:rsidP="00BA5B3A">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rsidR="004E70FE" w:rsidRPr="007D1F5D" w:rsidRDefault="004E70FE" w:rsidP="00BA5B3A">
      <w:pPr>
        <w:spacing w:line="260" w:lineRule="exact"/>
        <w:ind w:right="180"/>
        <w:jc w:val="right"/>
        <w:rPr>
          <w:rFonts w:ascii="ＭＳ ゴシック" w:eastAsia="ＭＳ ゴシック" w:hAnsi="ＭＳ ゴシック"/>
          <w:b/>
          <w:sz w:val="22"/>
          <w:szCs w:val="22"/>
          <w:u w:val="single"/>
        </w:rPr>
      </w:pPr>
    </w:p>
    <w:p w:rsidR="004E70FE" w:rsidRPr="007D1F5D" w:rsidRDefault="004E70FE" w:rsidP="00BA5B3A">
      <w:pPr>
        <w:spacing w:line="260" w:lineRule="exact"/>
        <w:rPr>
          <w:rFonts w:ascii="ＭＳ ゴシック" w:eastAsia="ＭＳ ゴシック" w:hAnsi="ＭＳ ゴシック"/>
          <w:sz w:val="22"/>
          <w:szCs w:val="22"/>
          <w:u w:val="single"/>
        </w:rPr>
      </w:pPr>
      <w:r w:rsidRPr="007D1F5D">
        <w:rPr>
          <w:rFonts w:ascii="ＭＳ ゴシック" w:eastAsia="ＭＳ ゴシック" w:hAnsi="ＭＳ ゴシック" w:hint="eastAsia"/>
          <w:b/>
          <w:sz w:val="22"/>
          <w:szCs w:val="22"/>
          <w:u w:val="single"/>
          <w:lang w:eastAsia="zh-TW"/>
        </w:rPr>
        <w:t xml:space="preserve">本人氏名（本人直筆）　　　　　　　　　　　　　　　　　　</w:t>
      </w:r>
    </w:p>
    <w:p w:rsidR="005D0939" w:rsidRPr="007D1F5D" w:rsidRDefault="004E70FE" w:rsidP="007D1F5D">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bookmarkEnd w:id="0"/>
    </w:p>
    <w:sectPr w:rsidR="005D0939" w:rsidRPr="007D1F5D" w:rsidSect="007D1F5D">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81" w:rsidRDefault="00CE7581">
      <w:r>
        <w:separator/>
      </w:r>
    </w:p>
  </w:endnote>
  <w:endnote w:type="continuationSeparator" w:id="0">
    <w:p w:rsidR="00CE7581" w:rsidRDefault="00C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E44" w:rsidRDefault="006F5E44" w:rsidP="006F5E44">
    <w:pPr>
      <w:pStyle w:val="a5"/>
      <w:jc w:val="right"/>
    </w:pP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81" w:rsidRDefault="00CE7581">
      <w:r>
        <w:separator/>
      </w:r>
    </w:p>
  </w:footnote>
  <w:footnote w:type="continuationSeparator" w:id="0">
    <w:p w:rsidR="00CE7581" w:rsidRDefault="00CE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04E70"/>
    <w:rsid w:val="00014FBC"/>
    <w:rsid w:val="000344CC"/>
    <w:rsid w:val="000346F4"/>
    <w:rsid w:val="000403DF"/>
    <w:rsid w:val="000471FE"/>
    <w:rsid w:val="00051A6B"/>
    <w:rsid w:val="000651D6"/>
    <w:rsid w:val="0007033A"/>
    <w:rsid w:val="000717D1"/>
    <w:rsid w:val="00071DDC"/>
    <w:rsid w:val="00073BD6"/>
    <w:rsid w:val="00074D50"/>
    <w:rsid w:val="0008600A"/>
    <w:rsid w:val="0008776A"/>
    <w:rsid w:val="00091E24"/>
    <w:rsid w:val="000A278E"/>
    <w:rsid w:val="000C4A6B"/>
    <w:rsid w:val="000D338B"/>
    <w:rsid w:val="000D483F"/>
    <w:rsid w:val="000E3D35"/>
    <w:rsid w:val="000E4F11"/>
    <w:rsid w:val="000F411C"/>
    <w:rsid w:val="00101FD5"/>
    <w:rsid w:val="00106083"/>
    <w:rsid w:val="00107779"/>
    <w:rsid w:val="001170F1"/>
    <w:rsid w:val="00131265"/>
    <w:rsid w:val="00131611"/>
    <w:rsid w:val="00134D5C"/>
    <w:rsid w:val="00147C24"/>
    <w:rsid w:val="00151C5D"/>
    <w:rsid w:val="001552CA"/>
    <w:rsid w:val="001638CF"/>
    <w:rsid w:val="00167DBF"/>
    <w:rsid w:val="00171EA2"/>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619A5"/>
    <w:rsid w:val="0027193A"/>
    <w:rsid w:val="00274D7F"/>
    <w:rsid w:val="00283028"/>
    <w:rsid w:val="002844A3"/>
    <w:rsid w:val="002906D9"/>
    <w:rsid w:val="002A2F7C"/>
    <w:rsid w:val="002B13C4"/>
    <w:rsid w:val="002B6400"/>
    <w:rsid w:val="002D76A3"/>
    <w:rsid w:val="002E0D91"/>
    <w:rsid w:val="002E35B0"/>
    <w:rsid w:val="002F0E03"/>
    <w:rsid w:val="002F19F4"/>
    <w:rsid w:val="002F2952"/>
    <w:rsid w:val="002F37D0"/>
    <w:rsid w:val="002F66B1"/>
    <w:rsid w:val="00302319"/>
    <w:rsid w:val="003038EF"/>
    <w:rsid w:val="00314B85"/>
    <w:rsid w:val="00320A5B"/>
    <w:rsid w:val="003241FB"/>
    <w:rsid w:val="003317D7"/>
    <w:rsid w:val="00350B9F"/>
    <w:rsid w:val="00351D78"/>
    <w:rsid w:val="00353930"/>
    <w:rsid w:val="00361335"/>
    <w:rsid w:val="00365F9F"/>
    <w:rsid w:val="00380ACB"/>
    <w:rsid w:val="00381CB6"/>
    <w:rsid w:val="00390F5D"/>
    <w:rsid w:val="00395AAB"/>
    <w:rsid w:val="00395B51"/>
    <w:rsid w:val="003B31EE"/>
    <w:rsid w:val="003B42D7"/>
    <w:rsid w:val="003B43F8"/>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82339"/>
    <w:rsid w:val="00482E8D"/>
    <w:rsid w:val="00485862"/>
    <w:rsid w:val="004913FC"/>
    <w:rsid w:val="0049232A"/>
    <w:rsid w:val="004968A7"/>
    <w:rsid w:val="004A2F70"/>
    <w:rsid w:val="004A6D8F"/>
    <w:rsid w:val="004B4C56"/>
    <w:rsid w:val="004B6012"/>
    <w:rsid w:val="004B64E2"/>
    <w:rsid w:val="004C0CA9"/>
    <w:rsid w:val="004C5CB0"/>
    <w:rsid w:val="004E2A61"/>
    <w:rsid w:val="004E5E93"/>
    <w:rsid w:val="004E70FE"/>
    <w:rsid w:val="004F1FF7"/>
    <w:rsid w:val="004F55FE"/>
    <w:rsid w:val="004F77D3"/>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1436"/>
    <w:rsid w:val="005D7280"/>
    <w:rsid w:val="005E145E"/>
    <w:rsid w:val="005E40A4"/>
    <w:rsid w:val="005E76D1"/>
    <w:rsid w:val="005F0EDB"/>
    <w:rsid w:val="005F124B"/>
    <w:rsid w:val="00601027"/>
    <w:rsid w:val="0061175F"/>
    <w:rsid w:val="00611C49"/>
    <w:rsid w:val="00614659"/>
    <w:rsid w:val="0061504C"/>
    <w:rsid w:val="00634048"/>
    <w:rsid w:val="00655FDD"/>
    <w:rsid w:val="00666A21"/>
    <w:rsid w:val="006677C8"/>
    <w:rsid w:val="00672C4D"/>
    <w:rsid w:val="00677463"/>
    <w:rsid w:val="00683314"/>
    <w:rsid w:val="006B1019"/>
    <w:rsid w:val="006C49CA"/>
    <w:rsid w:val="006E2BD6"/>
    <w:rsid w:val="006F0DCC"/>
    <w:rsid w:val="006F1370"/>
    <w:rsid w:val="006F4C51"/>
    <w:rsid w:val="006F5E44"/>
    <w:rsid w:val="0070259D"/>
    <w:rsid w:val="00714045"/>
    <w:rsid w:val="007142DB"/>
    <w:rsid w:val="0072534A"/>
    <w:rsid w:val="00725650"/>
    <w:rsid w:val="0073225C"/>
    <w:rsid w:val="0074707C"/>
    <w:rsid w:val="00750BCB"/>
    <w:rsid w:val="00763419"/>
    <w:rsid w:val="00765B8E"/>
    <w:rsid w:val="00767DEB"/>
    <w:rsid w:val="00772923"/>
    <w:rsid w:val="00775AF4"/>
    <w:rsid w:val="00775D42"/>
    <w:rsid w:val="007858F1"/>
    <w:rsid w:val="00787949"/>
    <w:rsid w:val="00787C51"/>
    <w:rsid w:val="007912C3"/>
    <w:rsid w:val="00797362"/>
    <w:rsid w:val="007A236A"/>
    <w:rsid w:val="007A23BB"/>
    <w:rsid w:val="007A5C19"/>
    <w:rsid w:val="007B54EB"/>
    <w:rsid w:val="007C38DD"/>
    <w:rsid w:val="007C6CAB"/>
    <w:rsid w:val="007D1F5D"/>
    <w:rsid w:val="007F0947"/>
    <w:rsid w:val="007F2724"/>
    <w:rsid w:val="00802AC7"/>
    <w:rsid w:val="00803A1F"/>
    <w:rsid w:val="00807F1F"/>
    <w:rsid w:val="00832E4E"/>
    <w:rsid w:val="0083424C"/>
    <w:rsid w:val="00836FF7"/>
    <w:rsid w:val="008466C7"/>
    <w:rsid w:val="00852C95"/>
    <w:rsid w:val="00853986"/>
    <w:rsid w:val="00857D72"/>
    <w:rsid w:val="0086127B"/>
    <w:rsid w:val="008651F0"/>
    <w:rsid w:val="008715D4"/>
    <w:rsid w:val="00876BAD"/>
    <w:rsid w:val="00887399"/>
    <w:rsid w:val="00892E69"/>
    <w:rsid w:val="00895581"/>
    <w:rsid w:val="008B6F64"/>
    <w:rsid w:val="008C019B"/>
    <w:rsid w:val="008C79F5"/>
    <w:rsid w:val="009122A0"/>
    <w:rsid w:val="00925025"/>
    <w:rsid w:val="009260EA"/>
    <w:rsid w:val="0093082F"/>
    <w:rsid w:val="009333BB"/>
    <w:rsid w:val="00934C6F"/>
    <w:rsid w:val="00934F90"/>
    <w:rsid w:val="00935ED6"/>
    <w:rsid w:val="0093613B"/>
    <w:rsid w:val="00937685"/>
    <w:rsid w:val="00947340"/>
    <w:rsid w:val="00950755"/>
    <w:rsid w:val="00955329"/>
    <w:rsid w:val="00973316"/>
    <w:rsid w:val="00992B7E"/>
    <w:rsid w:val="009955F6"/>
    <w:rsid w:val="00996B11"/>
    <w:rsid w:val="00996BE3"/>
    <w:rsid w:val="009D70C3"/>
    <w:rsid w:val="009E58CD"/>
    <w:rsid w:val="00A14EE7"/>
    <w:rsid w:val="00A20ECC"/>
    <w:rsid w:val="00A33DE2"/>
    <w:rsid w:val="00A46CE5"/>
    <w:rsid w:val="00A4750F"/>
    <w:rsid w:val="00A8792B"/>
    <w:rsid w:val="00A91F70"/>
    <w:rsid w:val="00AA765B"/>
    <w:rsid w:val="00AC7AA1"/>
    <w:rsid w:val="00AD0DB9"/>
    <w:rsid w:val="00AE4806"/>
    <w:rsid w:val="00AE65E7"/>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4716"/>
    <w:rsid w:val="00BA5B3A"/>
    <w:rsid w:val="00BE1255"/>
    <w:rsid w:val="00BE1EEA"/>
    <w:rsid w:val="00C05ACF"/>
    <w:rsid w:val="00C14F94"/>
    <w:rsid w:val="00C163EC"/>
    <w:rsid w:val="00C327B2"/>
    <w:rsid w:val="00C33355"/>
    <w:rsid w:val="00C40843"/>
    <w:rsid w:val="00C56C03"/>
    <w:rsid w:val="00C64C4D"/>
    <w:rsid w:val="00C83FB5"/>
    <w:rsid w:val="00C85CE4"/>
    <w:rsid w:val="00CC632E"/>
    <w:rsid w:val="00CD05CC"/>
    <w:rsid w:val="00CD2B68"/>
    <w:rsid w:val="00CE5DE3"/>
    <w:rsid w:val="00CE7581"/>
    <w:rsid w:val="00CF2AA7"/>
    <w:rsid w:val="00D01489"/>
    <w:rsid w:val="00D050EF"/>
    <w:rsid w:val="00D14789"/>
    <w:rsid w:val="00D16278"/>
    <w:rsid w:val="00D26E24"/>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C4030"/>
    <w:rsid w:val="00DD37B9"/>
    <w:rsid w:val="00DD4F7E"/>
    <w:rsid w:val="00E02E77"/>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9059F"/>
    <w:rsid w:val="00E94065"/>
    <w:rsid w:val="00E959FB"/>
    <w:rsid w:val="00EA0C8A"/>
    <w:rsid w:val="00EB49E1"/>
    <w:rsid w:val="00ED4494"/>
    <w:rsid w:val="00EE2BDF"/>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C2B4D"/>
    <w:rsid w:val="00FD16C1"/>
    <w:rsid w:val="00FD46EE"/>
    <w:rsid w:val="00FD485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EF4B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basedOn w:val="a0"/>
    <w:uiPriority w:val="99"/>
    <w:semiHidden/>
    <w:unhideWhenUsed/>
    <w:rsid w:val="007D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940D-79DB-482C-BC43-676C5134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1851</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1</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
  <cp:revision>1</cp:revision>
  <cp:lastPrinted>2013-12-13T06:02:00Z</cp:lastPrinted>
  <dcterms:created xsi:type="dcterms:W3CDTF">2024-12-02T04:14:00Z</dcterms:created>
  <dcterms:modified xsi:type="dcterms:W3CDTF">2025-08-22T07:24:00Z</dcterms:modified>
</cp:coreProperties>
</file>